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згосейкина Николая Александ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А.Разгосей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Разгосейкин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згосейкин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